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Pr="00A07C59">
        <w:rPr>
          <w:kern w:val="28"/>
          <w:sz w:val="32"/>
          <w:szCs w:val="32"/>
        </w:rPr>
        <w:t xml:space="preserve">: </w:t>
      </w:r>
      <w:r w:rsidR="0063319E">
        <w:fldChar w:fldCharType="begin"/>
      </w:r>
      <w:r w:rsidR="0063319E">
        <w:instrText xml:space="preserve"> SUBJECT   \* MERGEFORMAT </w:instrText>
      </w:r>
      <w:r w:rsidR="0063319E">
        <w:fldChar w:fldCharType="separate"/>
      </w:r>
      <w:r w:rsidR="00457ECB" w:rsidRPr="00457ECB">
        <w:rPr>
          <w:kern w:val="28"/>
          <w:sz w:val="32"/>
          <w:szCs w:val="32"/>
        </w:rPr>
        <w:t>Ejendomsdataprogrammet</w:t>
      </w:r>
      <w:r w:rsidR="0063319E">
        <w:rPr>
          <w:kern w:val="28"/>
          <w:sz w:val="32"/>
          <w:szCs w:val="32"/>
        </w:rPr>
        <w:fldChar w:fldCharType="end"/>
      </w: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E0776D" w:rsidP="002771E7">
      <w:pPr>
        <w:pStyle w:val="Brdtekst"/>
      </w:pPr>
      <w:r>
        <w:rPr>
          <w:kern w:val="28"/>
          <w:sz w:val="48"/>
          <w:szCs w:val="48"/>
          <w:lang w:eastAsia="da-DK"/>
        </w:rPr>
        <w:t>Tilpasning af Tingbogen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proofErr w:type="gramStart"/>
      <w:r w:rsidR="007E413F">
        <w:t>0.1</w:t>
      </w:r>
      <w:proofErr w:type="gramEnd"/>
    </w:p>
    <w:p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7E413F">
        <w:t>09/10/2014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7E413F">
        <w:rPr>
          <w:bCs/>
        </w:rPr>
        <w:t>Udkast</w:t>
      </w:r>
    </w:p>
    <w:bookmarkEnd w:id="4"/>
    <w:bookmarkEnd w:id="5"/>
    <w:bookmarkEnd w:id="6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0776D" w:rsidP="009761B6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9761B6" w:rsidP="00D51085">
            <w:pPr>
              <w:pStyle w:val="BrdtekstTabel"/>
            </w:pPr>
            <w:r>
              <w:t>09-10-</w:t>
            </w:r>
            <w:r w:rsidR="00E0776D">
              <w:t>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0776D" w:rsidP="00D51085">
            <w:pPr>
              <w:pStyle w:val="BrdtekstTabel"/>
            </w:pPr>
            <w:r>
              <w:t>Initialbeskrivels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0776D" w:rsidP="00D51085">
            <w:pPr>
              <w:pStyle w:val="BrdtekstTabel"/>
            </w:pPr>
            <w:r>
              <w:t>MBBL-PLL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9761B6" w:rsidP="009761B6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9761B6" w:rsidP="00D51085">
            <w:pPr>
              <w:pStyle w:val="BrdtekstTabel"/>
            </w:pPr>
            <w:r>
              <w:t>10-10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9761B6" w:rsidP="009761B6">
            <w:pPr>
              <w:pStyle w:val="BrdtekstTabel"/>
            </w:pPr>
            <w:r>
              <w:t>Diagrammer tilrettet og implementeringsarbejdspakke tilføj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9761B6" w:rsidP="00D51085">
            <w:pPr>
              <w:pStyle w:val="BrdtekstTabel"/>
            </w:pPr>
            <w:r>
              <w:t>S&amp;D KH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9761B6">
            <w:pPr>
              <w:pStyle w:val="BrdtekstTabel"/>
              <w:jc w:val="center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</w:tbl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t>Indholdsfortegnelse</w:t>
      </w:r>
      <w:bookmarkStart w:id="7" w:name="_GoBack"/>
      <w:bookmarkEnd w:id="7"/>
    </w:p>
    <w:bookmarkStart w:id="8" w:name="_Toc55190626"/>
    <w:bookmarkEnd w:id="0"/>
    <w:p w:rsidR="009A178D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0698736" w:history="1">
        <w:r w:rsidR="009A178D" w:rsidRPr="00267243">
          <w:rPr>
            <w:rStyle w:val="Hyperlink"/>
            <w:noProof/>
          </w:rPr>
          <w:t>1.</w:t>
        </w:r>
        <w:r w:rsidR="009A17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A178D" w:rsidRPr="00267243">
          <w:rPr>
            <w:rStyle w:val="Hyperlink"/>
            <w:noProof/>
          </w:rPr>
          <w:t>Indledning</w:t>
        </w:r>
        <w:r w:rsidR="009A178D">
          <w:rPr>
            <w:noProof/>
            <w:webHidden/>
          </w:rPr>
          <w:tab/>
        </w:r>
        <w:r w:rsidR="009A178D">
          <w:rPr>
            <w:noProof/>
            <w:webHidden/>
          </w:rPr>
          <w:fldChar w:fldCharType="begin"/>
        </w:r>
        <w:r w:rsidR="009A178D">
          <w:rPr>
            <w:noProof/>
            <w:webHidden/>
          </w:rPr>
          <w:instrText xml:space="preserve"> PAGEREF _Toc400698736 \h </w:instrText>
        </w:r>
        <w:r w:rsidR="009A178D">
          <w:rPr>
            <w:noProof/>
            <w:webHidden/>
          </w:rPr>
        </w:r>
        <w:r w:rsidR="009A178D">
          <w:rPr>
            <w:noProof/>
            <w:webHidden/>
          </w:rPr>
          <w:fldChar w:fldCharType="separate"/>
        </w:r>
        <w:r w:rsidR="009A178D">
          <w:rPr>
            <w:noProof/>
            <w:webHidden/>
          </w:rPr>
          <w:t>3</w:t>
        </w:r>
        <w:r w:rsidR="009A178D"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98737" w:history="1">
        <w:r w:rsidRPr="0026724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67243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98738" w:history="1">
        <w:r w:rsidRPr="0026724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67243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98739" w:history="1">
        <w:r w:rsidRPr="0026724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67243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98740" w:history="1">
        <w:r w:rsidRPr="00267243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67243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698741" w:history="1">
        <w:r w:rsidRPr="0026724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7243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98742" w:history="1">
        <w:r w:rsidRPr="0026724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67243">
          <w:rPr>
            <w:rStyle w:val="Hyperlink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98743" w:history="1">
        <w:r w:rsidRPr="0026724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67243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698744" w:history="1">
        <w:r w:rsidRPr="0026724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7243">
          <w:rPr>
            <w:rStyle w:val="Hyperlink"/>
            <w:noProof/>
          </w:rPr>
          <w:t>Arbejdspa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98745" w:history="1">
        <w:r w:rsidRPr="0026724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67243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98746" w:history="1">
        <w:r w:rsidRPr="00267243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67243">
          <w:rPr>
            <w:rStyle w:val="Hyperlink"/>
            <w:noProof/>
          </w:rPr>
          <w:t>Klargøring af Tingbog til brug af BFE-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78D" w:rsidRDefault="009A178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98747" w:history="1">
        <w:r w:rsidRPr="00267243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67243">
          <w:rPr>
            <w:rStyle w:val="Hyperlink"/>
            <w:noProof/>
          </w:rPr>
          <w:t>Idriftsættelse af Tingbogen med BFE-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0698736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0698737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>fhængigheder mellem de enkelte produkter illustreres i produktflow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0698738"/>
      <w:r>
        <w:rPr>
          <w:lang w:val="da-DK"/>
        </w:rPr>
        <w:t>Metode</w:t>
      </w:r>
      <w:bookmarkEnd w:id="15"/>
      <w:bookmarkEnd w:id="16"/>
    </w:p>
    <w:p w:rsidR="00B1475E" w:rsidRDefault="00B1475E" w:rsidP="009761B6">
      <w:pPr>
        <w:pStyle w:val="Overskrift3"/>
      </w:pPr>
      <w:bookmarkStart w:id="17" w:name="_Toc400698739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9F699FC" wp14:editId="547E0F18">
                  <wp:extent cx="730800" cy="442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>af den aftalepartner, som er i scope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5EE8E" wp14:editId="7B6D6119">
                  <wp:extent cx="730800" cy="496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 hos anden aftalepart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scope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2E330009" wp14:editId="75951EBA">
                  <wp:extent cx="730800" cy="4968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ternt produk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9761B6">
      <w:pPr>
        <w:pStyle w:val="Overskrift3"/>
      </w:pPr>
      <w:bookmarkStart w:id="18" w:name="_Toc343679984"/>
      <w:bookmarkStart w:id="19" w:name="_Toc400698740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0698741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0698742"/>
      <w:r>
        <w:rPr>
          <w:lang w:val="da-DK"/>
        </w:rPr>
        <w:t>Produkter</w:t>
      </w:r>
      <w:bookmarkEnd w:id="23"/>
      <w:bookmarkEnd w:id="24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325341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 w:rsidR="00325341">
        <w:t xml:space="preserve"> 51</w:t>
      </w:r>
      <w:r w:rsidR="00034F27">
        <w:t xml:space="preserve"> </w:t>
      </w:r>
      <w:r w:rsidR="00325341">
        <w:t xml:space="preserve">Klargøring af </w:t>
      </w:r>
      <w:r w:rsidR="007E413F">
        <w:t xml:space="preserve">Tingbog </w:t>
      </w:r>
      <w:r w:rsidR="00325341">
        <w:t>til brug af BFE-nummer</w:t>
      </w:r>
    </w:p>
    <w:p w:rsidR="00034F27" w:rsidRDefault="00325341" w:rsidP="00DC168D">
      <w:pPr>
        <w:pStyle w:val="Listeafsnit"/>
        <w:numPr>
          <w:ilvl w:val="0"/>
          <w:numId w:val="20"/>
        </w:numPr>
      </w:pPr>
      <w:r>
        <w:t>Idriftsættelse af Tingbog med</w:t>
      </w:r>
      <w:r w:rsidR="007E413F">
        <w:t xml:space="preserve"> BFE</w:t>
      </w:r>
      <w:r>
        <w:t>-nummer</w:t>
      </w:r>
    </w:p>
    <w:p w:rsidR="00034F27" w:rsidRDefault="00034F27" w:rsidP="00DC168D"/>
    <w:p w:rsidR="007E413F" w:rsidRDefault="00DC168D" w:rsidP="009A178D">
      <w:pPr>
        <w:spacing w:after="240"/>
      </w:pPr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7E413F" w:rsidRDefault="00325341" w:rsidP="00325341">
      <w:pPr>
        <w:keepNext/>
        <w:spacing w:after="120"/>
        <w:jc w:val="center"/>
      </w:pPr>
      <w:r>
        <w:rPr>
          <w:noProof/>
        </w:rPr>
        <w:drawing>
          <wp:inline distT="0" distB="0" distL="0" distR="0">
            <wp:extent cx="3628800" cy="550800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nedbryd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F9" w:rsidRPr="00325341" w:rsidRDefault="00325341" w:rsidP="00325341">
      <w:pPr>
        <w:pStyle w:val="Billedtekst"/>
        <w:jc w:val="center"/>
        <w:rPr>
          <w:b w:val="0"/>
          <w:highlight w:val="yellow"/>
        </w:rPr>
      </w:pPr>
      <w:r w:rsidRPr="00325341">
        <w:rPr>
          <w:b w:val="0"/>
          <w:bCs w:val="0"/>
        </w:rPr>
        <w:t xml:space="preserve">Figur </w:t>
      </w:r>
      <w:r w:rsidRPr="00325341">
        <w:rPr>
          <w:b w:val="0"/>
          <w:bCs w:val="0"/>
        </w:rPr>
        <w:fldChar w:fldCharType="begin"/>
      </w:r>
      <w:r w:rsidRPr="00325341">
        <w:rPr>
          <w:b w:val="0"/>
          <w:bCs w:val="0"/>
        </w:rPr>
        <w:instrText xml:space="preserve"> SEQ Figur \* ARABIC </w:instrText>
      </w:r>
      <w:r w:rsidRPr="00325341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325341">
        <w:rPr>
          <w:b w:val="0"/>
          <w:bCs w:val="0"/>
        </w:rPr>
        <w:fldChar w:fldCharType="end"/>
      </w:r>
      <w:r w:rsidRPr="00325341">
        <w:rPr>
          <w:b w:val="0"/>
          <w:bCs w:val="0"/>
        </w:rPr>
        <w:t xml:space="preserve">. </w:t>
      </w:r>
      <w:r w:rsidR="002B3AF9" w:rsidRPr="00325341">
        <w:rPr>
          <w:b w:val="0"/>
        </w:rPr>
        <w:t>Produktnedbrydning a</w:t>
      </w:r>
      <w:r w:rsidR="007E413F" w:rsidRPr="00325341">
        <w:rPr>
          <w:b w:val="0"/>
        </w:rPr>
        <w:t xml:space="preserve">f produkter under projekt </w:t>
      </w:r>
      <w:r w:rsidR="007E413F" w:rsidRPr="00325341">
        <w:rPr>
          <w:b w:val="0"/>
          <w:i/>
        </w:rPr>
        <w:t>Tilpasning af Tingbogen</w:t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0698743"/>
      <w:r>
        <w:rPr>
          <w:lang w:val="da-DK"/>
        </w:rPr>
        <w:t>Produktsammenhænge</w:t>
      </w:r>
      <w:bookmarkEnd w:id="25"/>
      <w:bookmarkEnd w:id="26"/>
    </w:p>
    <w:p w:rsidR="00DC168D" w:rsidRDefault="007E413F" w:rsidP="009A178D">
      <w:pPr>
        <w:spacing w:after="240"/>
      </w:pPr>
      <w:r>
        <w:t xml:space="preserve">Projekt </w:t>
      </w:r>
      <w:r w:rsidRPr="007E413F">
        <w:rPr>
          <w:i/>
        </w:rPr>
        <w:t>Tilpasning af Tingbogen</w:t>
      </w:r>
      <w:r w:rsidR="00DC168D">
        <w:t xml:space="preserve"> har ansvaret for</w:t>
      </w:r>
      <w:r w:rsidR="006F600F">
        <w:t xml:space="preserve"> at levere nedenstående produkter til delpr</w:t>
      </w:r>
      <w:r w:rsidR="006F600F">
        <w:t>o</w:t>
      </w:r>
      <w:r w:rsidR="006F600F">
        <w:t>grammet</w:t>
      </w:r>
      <w:r w:rsidR="00DC168D">
        <w:t>. Disse produkters sammenhænge i forhold til hinanden hhv. til andre produkter i</w:t>
      </w:r>
      <w:r w:rsidR="00DC168D">
        <w:t>n</w:t>
      </w:r>
      <w:r w:rsidR="00DC168D">
        <w:t>den for og uden for delprogrammet er illustreret nedenfor.</w:t>
      </w:r>
    </w:p>
    <w:p w:rsidR="00325341" w:rsidRDefault="00325341" w:rsidP="00325341">
      <w:pPr>
        <w:keepNext/>
        <w:spacing w:after="120"/>
        <w:jc w:val="center"/>
      </w:pPr>
      <w:r>
        <w:rPr>
          <w:noProof/>
        </w:rPr>
        <w:drawing>
          <wp:inline distT="0" distB="0" distL="0" distR="0">
            <wp:extent cx="3651202" cy="2803928"/>
            <wp:effectExtent l="0" t="0" r="698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sammenhæn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02" cy="28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F9" w:rsidRPr="00325341" w:rsidRDefault="00DC168D" w:rsidP="00325341">
      <w:pPr>
        <w:pStyle w:val="Billedtekst"/>
        <w:jc w:val="center"/>
        <w:rPr>
          <w:b w:val="0"/>
        </w:rPr>
      </w:pPr>
      <w:r w:rsidRPr="00325341">
        <w:rPr>
          <w:b w:val="0"/>
          <w:bCs w:val="0"/>
        </w:rPr>
        <w:t xml:space="preserve">Figur </w:t>
      </w:r>
      <w:r w:rsidRPr="00325341">
        <w:rPr>
          <w:b w:val="0"/>
          <w:bCs w:val="0"/>
        </w:rPr>
        <w:fldChar w:fldCharType="begin"/>
      </w:r>
      <w:r w:rsidRPr="00325341">
        <w:rPr>
          <w:b w:val="0"/>
          <w:bCs w:val="0"/>
        </w:rPr>
        <w:instrText xml:space="preserve"> SEQ Figur \* ARABIC </w:instrText>
      </w:r>
      <w:r w:rsidRPr="00325341">
        <w:rPr>
          <w:b w:val="0"/>
          <w:bCs w:val="0"/>
        </w:rPr>
        <w:fldChar w:fldCharType="separate"/>
      </w:r>
      <w:r w:rsidR="00325341">
        <w:rPr>
          <w:b w:val="0"/>
          <w:bCs w:val="0"/>
          <w:noProof/>
        </w:rPr>
        <w:t>2</w:t>
      </w:r>
      <w:r w:rsidRPr="00325341">
        <w:rPr>
          <w:b w:val="0"/>
          <w:bCs w:val="0"/>
        </w:rPr>
        <w:fldChar w:fldCharType="end"/>
      </w:r>
      <w:r w:rsidRPr="00325341">
        <w:rPr>
          <w:b w:val="0"/>
          <w:bCs w:val="0"/>
        </w:rPr>
        <w:t>. Produktsammenhænge i relation til</w:t>
      </w:r>
      <w:r w:rsidR="006A2AAF" w:rsidRPr="00325341">
        <w:rPr>
          <w:b w:val="0"/>
          <w:bCs w:val="0"/>
        </w:rPr>
        <w:t xml:space="preserve"> produkter fra </w:t>
      </w:r>
      <w:r w:rsidR="007E413F" w:rsidRPr="00325341">
        <w:rPr>
          <w:b w:val="0"/>
          <w:i/>
        </w:rPr>
        <w:t>Tilpasning af Tingbogen</w:t>
      </w:r>
    </w:p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400698744"/>
      <w:r>
        <w:lastRenderedPageBreak/>
        <w:t>Arbejdspakker</w:t>
      </w:r>
      <w:bookmarkEnd w:id="27"/>
      <w:bookmarkEnd w:id="28"/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343679991"/>
      <w:bookmarkStart w:id="30" w:name="_Toc400698745"/>
      <w:r>
        <w:rPr>
          <w:lang w:val="da-DK"/>
        </w:rPr>
        <w:t>Arbejdspakkebeskrivelser</w:t>
      </w:r>
      <w:bookmarkEnd w:id="29"/>
      <w:bookmarkEnd w:id="30"/>
    </w:p>
    <w:p w:rsidR="00E0776D" w:rsidRPr="009761B6" w:rsidRDefault="00395DC9" w:rsidP="009761B6">
      <w:pPr>
        <w:pStyle w:val="Overskrift3"/>
      </w:pPr>
      <w:bookmarkStart w:id="31" w:name="_Toc356565583"/>
      <w:bookmarkStart w:id="32" w:name="_Toc357413539"/>
      <w:bookmarkStart w:id="33" w:name="_Toc400698746"/>
      <w:r w:rsidRPr="009761B6">
        <w:t>Klargøring af Tingbog til brug af BFE-nummer</w:t>
      </w:r>
      <w:bookmarkEnd w:id="3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  <w:lang w:val="en-US"/>
              </w:rPr>
            </w:pPr>
            <w:r w:rsidRPr="00123470">
              <w:rPr>
                <w:b/>
                <w:bCs/>
              </w:rPr>
              <w:t>Arbejdspakkenavn</w:t>
            </w:r>
            <w:r w:rsidRPr="00123470">
              <w:rPr>
                <w:b/>
                <w:bCs/>
                <w:lang w:val="en-US"/>
              </w:rPr>
              <w:t>:</w:t>
            </w:r>
          </w:p>
        </w:tc>
        <w:tc>
          <w:tcPr>
            <w:tcW w:w="6237" w:type="dxa"/>
          </w:tcPr>
          <w:p w:rsidR="00E0776D" w:rsidRPr="00123470" w:rsidRDefault="00E0776D" w:rsidP="00335112">
            <w:pPr>
              <w:spacing w:before="40" w:after="40"/>
              <w:jc w:val="left"/>
            </w:pPr>
            <w:r w:rsidRPr="00123470">
              <w:t>Klargøring af Tingbog til brug af BFE-nummer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  <w:lang w:val="en-US"/>
              </w:rPr>
            </w:pPr>
            <w:r w:rsidRPr="00123470">
              <w:rPr>
                <w:b/>
                <w:bCs/>
              </w:rPr>
              <w:t>Nummer</w:t>
            </w:r>
            <w:r w:rsidRPr="00123470">
              <w:rPr>
                <w:b/>
                <w:bCs/>
                <w:lang w:val="en-US"/>
              </w:rPr>
              <w:t>:</w:t>
            </w:r>
          </w:p>
        </w:tc>
        <w:tc>
          <w:tcPr>
            <w:tcW w:w="6237" w:type="dxa"/>
          </w:tcPr>
          <w:p w:rsidR="00E0776D" w:rsidRPr="00123470" w:rsidRDefault="009761B6" w:rsidP="00335112">
            <w:pPr>
              <w:spacing w:before="40" w:after="40"/>
              <w:jc w:val="left"/>
            </w:pPr>
            <w:r w:rsidRPr="00123470">
              <w:t># 51</w:t>
            </w:r>
          </w:p>
        </w:tc>
      </w:tr>
      <w:tr w:rsidR="00DE72C0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DE72C0" w:rsidRPr="00123470" w:rsidRDefault="00DE72C0" w:rsidP="00335112">
            <w:pPr>
              <w:spacing w:before="40" w:after="40"/>
              <w:rPr>
                <w:b/>
                <w:bCs/>
                <w:lang w:val="en-US"/>
              </w:rPr>
            </w:pPr>
            <w:r w:rsidRPr="00123470">
              <w:rPr>
                <w:b/>
                <w:bCs/>
              </w:rPr>
              <w:t>Ansvarlig</w:t>
            </w:r>
            <w:r w:rsidRPr="00123470">
              <w:rPr>
                <w:b/>
                <w:bCs/>
                <w:lang w:val="en-US"/>
              </w:rPr>
              <w:t>:</w:t>
            </w:r>
          </w:p>
        </w:tc>
        <w:tc>
          <w:tcPr>
            <w:tcW w:w="6237" w:type="dxa"/>
          </w:tcPr>
          <w:p w:rsidR="00DE72C0" w:rsidRPr="00123470" w:rsidRDefault="00DE72C0" w:rsidP="00EB5623">
            <w:pPr>
              <w:spacing w:before="40" w:after="40"/>
              <w:jc w:val="left"/>
            </w:pPr>
            <w:r w:rsidRPr="00123470">
              <w:t>Ansvarlig for arbejdspakken: Karsten Thoft Fisker, TLR</w:t>
            </w:r>
          </w:p>
          <w:p w:rsidR="00DE72C0" w:rsidRPr="00123470" w:rsidRDefault="00DE72C0" w:rsidP="00EB5623">
            <w:pPr>
              <w:spacing w:before="40" w:after="40"/>
              <w:jc w:val="left"/>
            </w:pPr>
            <w:r w:rsidRPr="00123470">
              <w:t>Ansvarlig for kvalitetskontrol:</w:t>
            </w:r>
            <w:r w:rsidRPr="00123470">
              <w:t xml:space="preserve"> </w:t>
            </w:r>
            <w:r w:rsidRPr="00123470">
              <w:t>Karsten Thoft Fisker, TLR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Tidsramme:</w:t>
            </w:r>
          </w:p>
        </w:tc>
        <w:tc>
          <w:tcPr>
            <w:tcW w:w="6237" w:type="dxa"/>
          </w:tcPr>
          <w:p w:rsidR="00E0776D" w:rsidRPr="00123470" w:rsidRDefault="00E0776D" w:rsidP="00335112">
            <w:pPr>
              <w:spacing w:before="40" w:after="40"/>
              <w:jc w:val="left"/>
            </w:pPr>
            <w:r w:rsidRPr="00123470">
              <w:t>6 måneder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Indhold:</w:t>
            </w:r>
          </w:p>
        </w:tc>
        <w:tc>
          <w:tcPr>
            <w:tcW w:w="6237" w:type="dxa"/>
          </w:tcPr>
          <w:p w:rsidR="00021C8C" w:rsidRPr="00123470" w:rsidRDefault="00E0776D" w:rsidP="00021C8C">
            <w:pPr>
              <w:spacing w:before="40" w:after="40"/>
              <w:jc w:val="left"/>
            </w:pPr>
            <w:r w:rsidRPr="00123470">
              <w:t>Udbygning af Tingbogen med fælles ejendomsidentifikation (BFE nu</w:t>
            </w:r>
            <w:r w:rsidRPr="00123470">
              <w:t>m</w:t>
            </w:r>
            <w:r w:rsidRPr="00123470">
              <w:t xml:space="preserve">mer) </w:t>
            </w:r>
          </w:p>
          <w:p w:rsidR="00E0776D" w:rsidRPr="00123470" w:rsidRDefault="003C6E7F" w:rsidP="00E0776D">
            <w:pPr>
              <w:spacing w:before="40" w:after="40"/>
              <w:jc w:val="left"/>
            </w:pPr>
            <w:r w:rsidRPr="00123470">
              <w:t>Etablering af den såkaldte ”attestationssløjfe” hvorigennem Tin</w:t>
            </w:r>
            <w:r w:rsidRPr="00123470">
              <w:t>g</w:t>
            </w:r>
            <w:r w:rsidRPr="00123470">
              <w:t>bogen kan meddele Matriklen om rettighedsspørgsmål.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Produkt(er):</w:t>
            </w:r>
          </w:p>
        </w:tc>
        <w:tc>
          <w:tcPr>
            <w:tcW w:w="6237" w:type="dxa"/>
          </w:tcPr>
          <w:p w:rsidR="00021C8C" w:rsidRPr="00123470" w:rsidRDefault="00021C8C" w:rsidP="00395DC9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</w:pPr>
            <w:r w:rsidRPr="00123470">
              <w:t>Systemmæssig implementering af BFE-nummer i Tingbogen</w:t>
            </w:r>
          </w:p>
          <w:p w:rsidR="00E0776D" w:rsidRPr="00123470" w:rsidRDefault="00F03D89" w:rsidP="009761B6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</w:pPr>
            <w:r w:rsidRPr="00123470">
              <w:t>Systemmæssig implementering af ”tinglysningssløjfen” i Tin</w:t>
            </w:r>
            <w:r w:rsidRPr="00123470">
              <w:t>g</w:t>
            </w:r>
            <w:r w:rsidRPr="00123470">
              <w:t>bogen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Milepæle</w:t>
            </w:r>
          </w:p>
        </w:tc>
        <w:tc>
          <w:tcPr>
            <w:tcW w:w="6237" w:type="dxa"/>
          </w:tcPr>
          <w:p w:rsidR="00F03D89" w:rsidRPr="00123470" w:rsidRDefault="00F03D89" w:rsidP="00F03D89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</w:pPr>
            <w:r w:rsidRPr="00123470">
              <w:t>Tingbog klargjort til BFE-nummer</w:t>
            </w:r>
          </w:p>
          <w:p w:rsidR="00F03D89" w:rsidRPr="00123470" w:rsidRDefault="00F03D89" w:rsidP="00F03D89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</w:pPr>
            <w:r w:rsidRPr="00123470">
              <w:t xml:space="preserve">Tinglysningssløjfen </w:t>
            </w:r>
            <w:r w:rsidR="0063319E" w:rsidRPr="00123470">
              <w:t>klargjort til</w:t>
            </w:r>
            <w:r w:rsidRPr="00123470">
              <w:t xml:space="preserve"> implementer</w:t>
            </w:r>
            <w:r w:rsidR="0063319E" w:rsidRPr="00123470">
              <w:t>ing</w:t>
            </w:r>
            <w:r w:rsidRPr="00123470">
              <w:t xml:space="preserve"> i Tingbog</w:t>
            </w:r>
          </w:p>
          <w:p w:rsidR="00E0776D" w:rsidRPr="00123470" w:rsidRDefault="00395DC9" w:rsidP="00F03D89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</w:pPr>
            <w:r w:rsidRPr="00123470">
              <w:t xml:space="preserve">Tingbog klar til </w:t>
            </w:r>
            <w:r w:rsidR="00D47258" w:rsidRPr="00123470">
              <w:t>integrations</w:t>
            </w:r>
            <w:r w:rsidRPr="00123470">
              <w:t>test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Afhængigheder:</w:t>
            </w:r>
          </w:p>
        </w:tc>
        <w:tc>
          <w:tcPr>
            <w:tcW w:w="6237" w:type="dxa"/>
          </w:tcPr>
          <w:p w:rsidR="00E0776D" w:rsidRPr="00123470" w:rsidRDefault="00395DC9" w:rsidP="00335112">
            <w:pPr>
              <w:spacing w:before="40" w:after="40"/>
              <w:jc w:val="left"/>
            </w:pPr>
            <w:r w:rsidRPr="00123470">
              <w:t xml:space="preserve">Løsningsdesign </w:t>
            </w:r>
            <w:r w:rsidR="0063319E" w:rsidRPr="00123470">
              <w:t xml:space="preserve">omkring ”tinglysningssløjfen” </w:t>
            </w:r>
            <w:r w:rsidRPr="00123470">
              <w:t>skal være godkendt.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Ressourcekrav:</w:t>
            </w:r>
          </w:p>
        </w:tc>
        <w:tc>
          <w:tcPr>
            <w:tcW w:w="6237" w:type="dxa"/>
          </w:tcPr>
          <w:p w:rsidR="00E0776D" w:rsidRPr="00123470" w:rsidRDefault="00395DC9" w:rsidP="00335112">
            <w:pPr>
              <w:spacing w:before="40" w:after="40"/>
              <w:jc w:val="left"/>
            </w:pPr>
            <w:r w:rsidRPr="00123470">
              <w:t>GD1 testmanager og GST skal bruges til</w:t>
            </w:r>
            <w:r w:rsidR="00021C8C" w:rsidRPr="00123470">
              <w:t xml:space="preserve"> test og</w:t>
            </w:r>
            <w:r w:rsidRPr="00123470">
              <w:t xml:space="preserve"> kvalitetssikring.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Kvalitetskriterier:</w:t>
            </w:r>
          </w:p>
        </w:tc>
        <w:tc>
          <w:tcPr>
            <w:tcW w:w="6237" w:type="dxa"/>
          </w:tcPr>
          <w:p w:rsidR="00F03D89" w:rsidRPr="00123470" w:rsidRDefault="0063319E" w:rsidP="00335112">
            <w:pPr>
              <w:spacing w:before="40" w:after="40"/>
              <w:jc w:val="left"/>
            </w:pPr>
            <w:r w:rsidRPr="00123470">
              <w:t>Tin</w:t>
            </w:r>
            <w:r w:rsidR="009761B6" w:rsidRPr="00123470">
              <w:t>gbogen skal kunne tilknytte BFE-</w:t>
            </w:r>
            <w:r w:rsidRPr="00123470">
              <w:t>numre til alle nye ejendomme.</w:t>
            </w:r>
          </w:p>
          <w:p w:rsidR="00E0776D" w:rsidRPr="00123470" w:rsidRDefault="0063319E" w:rsidP="00335112">
            <w:pPr>
              <w:spacing w:before="40" w:after="40"/>
              <w:jc w:val="left"/>
            </w:pPr>
            <w:r w:rsidRPr="00123470">
              <w:t>”Tinglysningssløjfen” skal fungere fejlfrit i forhold til de opstillede test cases.</w:t>
            </w:r>
          </w:p>
        </w:tc>
      </w:tr>
      <w:tr w:rsidR="00E0776D" w:rsidRPr="00123470" w:rsidTr="00335112">
        <w:trPr>
          <w:cantSplit/>
        </w:trPr>
        <w:tc>
          <w:tcPr>
            <w:tcW w:w="2410" w:type="dxa"/>
            <w:shd w:val="clear" w:color="auto" w:fill="DAEEF3"/>
          </w:tcPr>
          <w:p w:rsidR="00E0776D" w:rsidRPr="00123470" w:rsidRDefault="00E0776D" w:rsidP="00335112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Godkendelse:</w:t>
            </w:r>
          </w:p>
        </w:tc>
        <w:tc>
          <w:tcPr>
            <w:tcW w:w="6237" w:type="dxa"/>
          </w:tcPr>
          <w:p w:rsidR="00E0776D" w:rsidRPr="00123470" w:rsidRDefault="00395DC9" w:rsidP="00335112">
            <w:pPr>
              <w:spacing w:before="40" w:after="40"/>
              <w:jc w:val="left"/>
            </w:pPr>
            <w:r w:rsidRPr="00123470">
              <w:t>TLR styregruppe</w:t>
            </w:r>
          </w:p>
        </w:tc>
      </w:tr>
    </w:tbl>
    <w:p w:rsidR="00F32923" w:rsidRDefault="00021C8C" w:rsidP="009761B6">
      <w:pPr>
        <w:pStyle w:val="Overskrift3"/>
      </w:pPr>
      <w:bookmarkStart w:id="34" w:name="_Toc400698747"/>
      <w:bookmarkEnd w:id="31"/>
      <w:bookmarkEnd w:id="32"/>
      <w:r>
        <w:t>I</w:t>
      </w:r>
      <w:r w:rsidR="009E13F7">
        <w:t>driftsættelse</w:t>
      </w:r>
      <w:r w:rsidR="00395DC9">
        <w:t xml:space="preserve"> af Tingbogen med BFE-nummer</w:t>
      </w:r>
      <w:bookmarkEnd w:id="3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123470" w:rsidRDefault="006359EF" w:rsidP="00400C49">
            <w:pPr>
              <w:spacing w:before="40" w:after="40"/>
              <w:rPr>
                <w:b/>
                <w:bCs/>
                <w:lang w:val="en-US"/>
              </w:rPr>
            </w:pPr>
            <w:r w:rsidRPr="00123470">
              <w:rPr>
                <w:b/>
                <w:bCs/>
              </w:rPr>
              <w:t>Arbejdspakkenavn</w:t>
            </w:r>
            <w:r w:rsidRPr="00123470">
              <w:rPr>
                <w:b/>
                <w:bCs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123470" w:rsidRDefault="009E13F7" w:rsidP="009E13F7">
            <w:pPr>
              <w:spacing w:before="40" w:after="40"/>
              <w:jc w:val="left"/>
            </w:pPr>
            <w:r w:rsidRPr="00123470">
              <w:t>Idriftsættelse</w:t>
            </w:r>
            <w:r w:rsidR="00395DC9" w:rsidRPr="00123470">
              <w:t xml:space="preserve"> af Tingbog med BFE-nummer</w:t>
            </w:r>
          </w:p>
        </w:tc>
      </w:tr>
      <w:tr w:rsidR="00395DC9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395DC9" w:rsidRPr="00123470" w:rsidRDefault="00395DC9" w:rsidP="00400C49">
            <w:pPr>
              <w:spacing w:before="40" w:after="40"/>
              <w:rPr>
                <w:b/>
                <w:bCs/>
                <w:lang w:val="en-US"/>
              </w:rPr>
            </w:pPr>
            <w:r w:rsidRPr="00123470">
              <w:rPr>
                <w:b/>
                <w:bCs/>
              </w:rPr>
              <w:t>Nummer</w:t>
            </w:r>
            <w:r w:rsidRPr="00123470">
              <w:rPr>
                <w:b/>
                <w:bCs/>
                <w:lang w:val="en-US"/>
              </w:rPr>
              <w:t>:</w:t>
            </w:r>
          </w:p>
        </w:tc>
        <w:tc>
          <w:tcPr>
            <w:tcW w:w="6237" w:type="dxa"/>
          </w:tcPr>
          <w:p w:rsidR="00395DC9" w:rsidRPr="00123470" w:rsidRDefault="009E13F7" w:rsidP="00335112">
            <w:pPr>
              <w:spacing w:before="40" w:after="40"/>
              <w:jc w:val="left"/>
            </w:pPr>
            <w:r w:rsidRPr="00123470">
              <w:t># 52</w:t>
            </w:r>
          </w:p>
        </w:tc>
      </w:tr>
      <w:tr w:rsidR="00395DC9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395DC9" w:rsidRPr="00123470" w:rsidRDefault="00395DC9" w:rsidP="00400C49">
            <w:pPr>
              <w:spacing w:before="40" w:after="40"/>
              <w:rPr>
                <w:b/>
                <w:bCs/>
                <w:lang w:val="en-US"/>
              </w:rPr>
            </w:pPr>
            <w:r w:rsidRPr="00123470">
              <w:rPr>
                <w:b/>
                <w:bCs/>
              </w:rPr>
              <w:t>Ansvarlig</w:t>
            </w:r>
            <w:r w:rsidRPr="00123470">
              <w:rPr>
                <w:b/>
                <w:bCs/>
                <w:lang w:val="en-US"/>
              </w:rPr>
              <w:t>:</w:t>
            </w:r>
          </w:p>
        </w:tc>
        <w:tc>
          <w:tcPr>
            <w:tcW w:w="6237" w:type="dxa"/>
          </w:tcPr>
          <w:p w:rsidR="00395DC9" w:rsidRPr="00123470" w:rsidRDefault="00DE72C0" w:rsidP="00335112">
            <w:pPr>
              <w:spacing w:before="40" w:after="40"/>
              <w:jc w:val="left"/>
            </w:pPr>
            <w:r w:rsidRPr="00123470">
              <w:t>Ansvarlig for arbejdspakken: Karsten Thoft Fisker, TLR</w:t>
            </w:r>
          </w:p>
          <w:p w:rsidR="00395DC9" w:rsidRPr="00123470" w:rsidRDefault="00395DC9" w:rsidP="00335112">
            <w:pPr>
              <w:spacing w:before="40" w:after="40"/>
              <w:jc w:val="left"/>
            </w:pPr>
            <w:r w:rsidRPr="00123470">
              <w:t>Ansvarlig for kvalitetskontrol:</w:t>
            </w:r>
            <w:r w:rsidR="00DE72C0" w:rsidRPr="00123470">
              <w:t xml:space="preserve"> </w:t>
            </w:r>
            <w:r w:rsidR="00DE72C0" w:rsidRPr="00123470">
              <w:t>Karsten Thoft Fisker, TLR</w:t>
            </w:r>
          </w:p>
        </w:tc>
      </w:tr>
      <w:tr w:rsidR="006359EF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123470" w:rsidRDefault="006359EF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Tidsramme:</w:t>
            </w:r>
          </w:p>
        </w:tc>
        <w:tc>
          <w:tcPr>
            <w:tcW w:w="6237" w:type="dxa"/>
          </w:tcPr>
          <w:p w:rsidR="006359EF" w:rsidRPr="00123470" w:rsidRDefault="009E13F7" w:rsidP="009E13F7">
            <w:pPr>
              <w:spacing w:before="40" w:after="40"/>
              <w:jc w:val="left"/>
            </w:pPr>
            <w:r w:rsidRPr="00123470">
              <w:t xml:space="preserve">2 uger. </w:t>
            </w:r>
            <w:r w:rsidRPr="00123470">
              <w:t xml:space="preserve">Skal </w:t>
            </w:r>
            <w:r w:rsidRPr="00123470">
              <w:t>ske samtidig med Matriklens implementering af BFE-nummer</w:t>
            </w:r>
          </w:p>
        </w:tc>
      </w:tr>
      <w:tr w:rsidR="006359EF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123470" w:rsidRDefault="006359EF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Indhold:</w:t>
            </w:r>
          </w:p>
        </w:tc>
        <w:tc>
          <w:tcPr>
            <w:tcW w:w="6237" w:type="dxa"/>
          </w:tcPr>
          <w:p w:rsidR="006359EF" w:rsidRPr="00123470" w:rsidRDefault="00DE72C0" w:rsidP="00DE72C0">
            <w:pPr>
              <w:spacing w:before="40" w:after="40"/>
              <w:jc w:val="left"/>
            </w:pPr>
            <w:r w:rsidRPr="00123470">
              <w:t>Omfatter alle de aktiviteter, der skal gennemføres ifb. idriftsætte</w:t>
            </w:r>
            <w:r w:rsidRPr="00123470">
              <w:t>l</w:t>
            </w:r>
            <w:r w:rsidRPr="00123470">
              <w:t xml:space="preserve">sen af </w:t>
            </w:r>
            <w:r w:rsidR="009A178D">
              <w:t>Tingbog med BFE-</w:t>
            </w:r>
            <w:r w:rsidRPr="00123470">
              <w:t>nummer</w:t>
            </w:r>
            <w:r w:rsidRPr="00123470">
              <w:t>.</w:t>
            </w:r>
          </w:p>
        </w:tc>
      </w:tr>
      <w:tr w:rsidR="006359EF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123470" w:rsidRDefault="006359EF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Produkt(er):</w:t>
            </w:r>
          </w:p>
        </w:tc>
        <w:tc>
          <w:tcPr>
            <w:tcW w:w="6237" w:type="dxa"/>
          </w:tcPr>
          <w:p w:rsidR="006359EF" w:rsidRPr="00123470" w:rsidRDefault="009A178D" w:rsidP="009A178D">
            <w:pPr>
              <w:spacing w:before="40" w:after="40"/>
              <w:jc w:val="left"/>
            </w:pPr>
            <w:r>
              <w:t xml:space="preserve">Idriftsat </w:t>
            </w:r>
            <w:r w:rsidR="00395DC9" w:rsidRPr="00123470">
              <w:t>Tingbog med BFE</w:t>
            </w:r>
            <w:r>
              <w:t>-nummer.</w:t>
            </w:r>
          </w:p>
        </w:tc>
      </w:tr>
      <w:tr w:rsidR="00C75296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C75296" w:rsidRPr="00123470" w:rsidRDefault="00C75296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lastRenderedPageBreak/>
              <w:t>Milepæle</w:t>
            </w:r>
          </w:p>
        </w:tc>
        <w:tc>
          <w:tcPr>
            <w:tcW w:w="6237" w:type="dxa"/>
          </w:tcPr>
          <w:p w:rsidR="00DE72C0" w:rsidRPr="00123470" w:rsidRDefault="00DE72C0" w:rsidP="00DE72C0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</w:pPr>
            <w:r w:rsidRPr="00123470">
              <w:t>Tingbog klargjort til implementering</w:t>
            </w:r>
          </w:p>
          <w:p w:rsidR="00DE72C0" w:rsidRPr="00123470" w:rsidRDefault="00DE72C0" w:rsidP="00DE72C0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</w:pPr>
            <w:r w:rsidRPr="00123470">
              <w:t>Tingbog loadet med BFE-nummer fra Matriklen</w:t>
            </w:r>
          </w:p>
          <w:p w:rsidR="00C75296" w:rsidRPr="00123470" w:rsidRDefault="00DE72C0" w:rsidP="00DE72C0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color w:val="000000" w:themeColor="text1"/>
              </w:rPr>
            </w:pPr>
            <w:r w:rsidRPr="00123470">
              <w:t xml:space="preserve">Tingbog med BFE-nummer </w:t>
            </w:r>
            <w:r w:rsidRPr="00123470">
              <w:t>overleveret til drift</w:t>
            </w:r>
            <w:r w:rsidRPr="00123470">
              <w:t>.</w:t>
            </w:r>
          </w:p>
        </w:tc>
      </w:tr>
      <w:tr w:rsidR="006359EF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123470" w:rsidRDefault="006359EF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Afhængigheder:</w:t>
            </w:r>
          </w:p>
        </w:tc>
        <w:tc>
          <w:tcPr>
            <w:tcW w:w="6237" w:type="dxa"/>
          </w:tcPr>
          <w:p w:rsidR="00395DC9" w:rsidRPr="00123470" w:rsidRDefault="009E13F7" w:rsidP="009E13F7">
            <w:pPr>
              <w:spacing w:before="40" w:after="40"/>
              <w:jc w:val="left"/>
            </w:pPr>
            <w:r w:rsidRPr="00123470">
              <w:t>Kræver en succesfuld gennemført tværgående test i ejendomspr</w:t>
            </w:r>
            <w:r w:rsidRPr="00123470">
              <w:t>o</w:t>
            </w:r>
            <w:r w:rsidRPr="00123470">
              <w:t>gra</w:t>
            </w:r>
            <w:r w:rsidRPr="00123470">
              <w:t>m</w:t>
            </w:r>
            <w:r w:rsidRPr="00123470">
              <w:t>met.</w:t>
            </w:r>
          </w:p>
          <w:p w:rsidR="00DE72C0" w:rsidRPr="00123470" w:rsidRDefault="00DE72C0" w:rsidP="009E13F7">
            <w:pPr>
              <w:spacing w:before="40" w:after="40"/>
              <w:jc w:val="left"/>
            </w:pPr>
            <w:r w:rsidRPr="00123470">
              <w:t>Afhængig af Matriklens implementering.</w:t>
            </w:r>
          </w:p>
        </w:tc>
      </w:tr>
      <w:tr w:rsidR="00021C8C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021C8C" w:rsidRPr="00123470" w:rsidRDefault="00021C8C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Ressourcekrav:</w:t>
            </w:r>
          </w:p>
        </w:tc>
        <w:tc>
          <w:tcPr>
            <w:tcW w:w="6237" w:type="dxa"/>
          </w:tcPr>
          <w:p w:rsidR="00021C8C" w:rsidRPr="00123470" w:rsidRDefault="00DE72C0" w:rsidP="00335112">
            <w:pPr>
              <w:spacing w:before="40" w:after="40"/>
              <w:jc w:val="left"/>
            </w:pPr>
            <w:r w:rsidRPr="00123470">
              <w:t xml:space="preserve">Deltagelse af </w:t>
            </w:r>
            <w:r w:rsidR="00021C8C" w:rsidRPr="00123470">
              <w:t>GD1 testmanager og GS</w:t>
            </w:r>
            <w:r w:rsidR="009E13F7" w:rsidRPr="00123470">
              <w:t>T.</w:t>
            </w:r>
          </w:p>
        </w:tc>
      </w:tr>
      <w:tr w:rsidR="00021C8C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021C8C" w:rsidRPr="00123470" w:rsidRDefault="00021C8C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Kvalitetskriterier:</w:t>
            </w:r>
          </w:p>
        </w:tc>
        <w:tc>
          <w:tcPr>
            <w:tcW w:w="6237" w:type="dxa"/>
          </w:tcPr>
          <w:p w:rsidR="00021C8C" w:rsidRPr="00123470" w:rsidRDefault="009E13F7" w:rsidP="009E13F7">
            <w:pPr>
              <w:spacing w:before="40" w:after="40"/>
              <w:jc w:val="left"/>
            </w:pPr>
            <w:r w:rsidRPr="00123470">
              <w:t>T</w:t>
            </w:r>
            <w:r w:rsidRPr="00123470">
              <w:t>værgående test i ejendomsprogrammet</w:t>
            </w:r>
            <w:r w:rsidRPr="00123470">
              <w:t xml:space="preserve"> skal være </w:t>
            </w:r>
            <w:r w:rsidR="009A178D">
              <w:t xml:space="preserve">gennemført </w:t>
            </w:r>
            <w:r w:rsidRPr="00123470">
              <w:t>fejlfri</w:t>
            </w:r>
            <w:r w:rsidR="009A178D">
              <w:t>t</w:t>
            </w:r>
            <w:r w:rsidRPr="00123470">
              <w:t xml:space="preserve"> i forhold til de o</w:t>
            </w:r>
            <w:r w:rsidRPr="00123470">
              <w:t>p</w:t>
            </w:r>
            <w:r w:rsidRPr="00123470">
              <w:t>stillede test cases.</w:t>
            </w:r>
          </w:p>
        </w:tc>
      </w:tr>
      <w:tr w:rsidR="00021C8C" w:rsidRPr="00123470" w:rsidTr="00400C49">
        <w:trPr>
          <w:cantSplit/>
        </w:trPr>
        <w:tc>
          <w:tcPr>
            <w:tcW w:w="2410" w:type="dxa"/>
            <w:shd w:val="clear" w:color="auto" w:fill="DAEEF3"/>
          </w:tcPr>
          <w:p w:rsidR="00021C8C" w:rsidRPr="00123470" w:rsidRDefault="00021C8C" w:rsidP="00400C49">
            <w:pPr>
              <w:spacing w:before="40" w:after="40"/>
              <w:rPr>
                <w:b/>
                <w:bCs/>
              </w:rPr>
            </w:pPr>
            <w:r w:rsidRPr="00123470">
              <w:rPr>
                <w:b/>
                <w:bCs/>
              </w:rPr>
              <w:t>Godkendelse:</w:t>
            </w:r>
          </w:p>
        </w:tc>
        <w:tc>
          <w:tcPr>
            <w:tcW w:w="6237" w:type="dxa"/>
          </w:tcPr>
          <w:p w:rsidR="00021C8C" w:rsidRPr="00123470" w:rsidRDefault="00021C8C" w:rsidP="00335112">
            <w:pPr>
              <w:spacing w:before="40" w:after="40"/>
              <w:jc w:val="left"/>
            </w:pPr>
            <w:r w:rsidRPr="00123470">
              <w:t>TLR styregruppe</w:t>
            </w:r>
          </w:p>
        </w:tc>
      </w:tr>
    </w:tbl>
    <w:p w:rsidR="00DE72C0" w:rsidRDefault="00DE72C0" w:rsidP="00B35E0A"/>
    <w:p w:rsidR="009761B6" w:rsidRDefault="009761B6" w:rsidP="00B35E0A"/>
    <w:p w:rsidR="009761B6" w:rsidRPr="006E6734" w:rsidRDefault="009761B6" w:rsidP="00B35E0A"/>
    <w:sectPr w:rsidR="009761B6" w:rsidRPr="006E6734" w:rsidSect="007B04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0A" w:rsidRDefault="00714B0A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714B0A" w:rsidRDefault="00714B0A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B1475E" w:rsidP="00B63AB2"/>
  <w:p w:rsidR="00B1475E" w:rsidRDefault="00B1475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1475E">
      <w:tc>
        <w:tcPr>
          <w:tcW w:w="2881" w:type="dxa"/>
        </w:tcPr>
        <w:p w:rsidR="00B1475E" w:rsidRDefault="00B1475E" w:rsidP="00B63AB2">
          <w:pPr>
            <w:pStyle w:val="Sidehoved"/>
          </w:pPr>
        </w:p>
      </w:tc>
      <w:tc>
        <w:tcPr>
          <w:tcW w:w="2882" w:type="dxa"/>
        </w:tcPr>
        <w:p w:rsidR="00B1475E" w:rsidRDefault="00B1475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9A178D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9A178D">
            <w:rPr>
              <w:rStyle w:val="Sidetal"/>
              <w:noProof/>
              <w:sz w:val="22"/>
              <w:szCs w:val="22"/>
            </w:rPr>
            <w:t>7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B1475E" w:rsidRPr="004E5375" w:rsidRDefault="00B1475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B1475E" w:rsidRDefault="00B1475E" w:rsidP="00B63AB2">
    <w:pPr>
      <w:pStyle w:val="Sidehoved"/>
    </w:pPr>
  </w:p>
  <w:p w:rsidR="00B1475E" w:rsidRDefault="00B1475E" w:rsidP="00B63AB2">
    <w:pPr>
      <w:pStyle w:val="Sidefod"/>
    </w:pPr>
  </w:p>
  <w:p w:rsidR="00B1475E" w:rsidRDefault="00B1475E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B1475E" w:rsidRPr="00022208">
      <w:tc>
        <w:tcPr>
          <w:tcW w:w="7088" w:type="dxa"/>
        </w:tcPr>
        <w:p w:rsidR="00B1475E" w:rsidRPr="00877C63" w:rsidRDefault="00B1475E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>Fil:</w:t>
          </w:r>
          <w:r w:rsidR="00C50FC9" w:rsidRPr="00877C63">
            <w:t xml:space="preserve"> </w:t>
          </w:r>
          <w:r w:rsidR="00C50FC9">
            <w:tab/>
          </w:r>
        </w:p>
      </w:tc>
      <w:tc>
        <w:tcPr>
          <w:tcW w:w="1449" w:type="dxa"/>
        </w:tcPr>
        <w:p w:rsidR="00B1475E" w:rsidRPr="00022208" w:rsidRDefault="00B1475E" w:rsidP="00B63AB2">
          <w:pPr>
            <w:pStyle w:val="Sidehoved"/>
          </w:pPr>
        </w:p>
      </w:tc>
    </w:tr>
  </w:tbl>
  <w:p w:rsidR="00B1475E" w:rsidRPr="00C251C5" w:rsidRDefault="00B1475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0A" w:rsidRDefault="00714B0A" w:rsidP="00B63AB2">
      <w:r>
        <w:separator/>
      </w:r>
    </w:p>
  </w:footnote>
  <w:footnote w:type="continuationSeparator" w:id="0">
    <w:p w:rsidR="00714B0A" w:rsidRDefault="00714B0A" w:rsidP="00B63AB2">
      <w:r>
        <w:continuationSeparator/>
      </w:r>
    </w:p>
  </w:footnote>
  <w:footnote w:type="continuationNotice" w:id="1">
    <w:p w:rsidR="00714B0A" w:rsidRDefault="00714B0A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F03D89" w:rsidP="00B63AB2">
    <w:pPr>
      <w:pStyle w:val="Sidehoved"/>
    </w:pPr>
    <w:r>
      <w:fldChar w:fldCharType="begin"/>
    </w:r>
    <w:r>
      <w:instrText xml:space="preserve"> TITLE  "GD1 Tilpasning af Tingbogen - Arbejdspakkebeskrivelser"  \* MERGEFORMAT </w:instrText>
    </w:r>
    <w:r>
      <w:fldChar w:fldCharType="separate"/>
    </w:r>
    <w:r w:rsidR="00325341">
      <w:t>GD1 Tilpasning af Tingbogen - Arbejdspakkebeskrivelser</w:t>
    </w:r>
    <w:r>
      <w:fldChar w:fldCharType="end"/>
    </w:r>
  </w:p>
  <w:p w:rsidR="00B1475E" w:rsidRPr="006171CF" w:rsidRDefault="0063319E" w:rsidP="00B63AB2">
    <w:pPr>
      <w:pStyle w:val="Sidehoved"/>
    </w:pPr>
    <w:r>
      <w:fldChar w:fldCharType="begin"/>
    </w:r>
    <w:r>
      <w:instrText xml:space="preserve"> SUBJECT   \* MERGEFORMAT </w:instrText>
    </w:r>
    <w:r>
      <w:fldChar w:fldCharType="separate"/>
    </w:r>
    <w:r w:rsidR="00325341">
      <w:t>Ejendomsdataprogrammet</w:t>
    </w:r>
    <w:r>
      <w:fldChar w:fldCharType="end"/>
    </w:r>
  </w:p>
  <w:p w:rsidR="00B1475E" w:rsidRDefault="00B1475E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B1" w:rsidRDefault="00BD7695" w:rsidP="00B63AB2">
    <w:pPr>
      <w:pStyle w:val="Sidehoved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656614" wp14:editId="3C09EB14">
          <wp:simplePos x="0" y="0"/>
          <wp:positionH relativeFrom="column">
            <wp:posOffset>3716655</wp:posOffset>
          </wp:positionH>
          <wp:positionV relativeFrom="paragraph">
            <wp:posOffset>-128270</wp:posOffset>
          </wp:positionV>
          <wp:extent cx="1249045" cy="820420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475E" w:rsidRPr="001D4A86" w:rsidRDefault="00B1475E" w:rsidP="00B63AB2">
    <w:pPr>
      <w:pStyle w:val="Sidehoved"/>
    </w:pPr>
    <w:r>
      <w:tab/>
    </w:r>
    <w:r w:rsidR="008867B1">
      <w:t xml:space="preserve">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D4C179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E38"/>
    <w:multiLevelType w:val="hybridMultilevel"/>
    <w:tmpl w:val="467218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8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4152089"/>
    <w:multiLevelType w:val="hybridMultilevel"/>
    <w:tmpl w:val="2A042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7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5097B"/>
    <w:multiLevelType w:val="hybridMultilevel"/>
    <w:tmpl w:val="23FAB700"/>
    <w:lvl w:ilvl="0" w:tplc="EC1EFB2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0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9"/>
  </w:num>
  <w:num w:numId="6">
    <w:abstractNumId w:val="1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7"/>
  </w:num>
  <w:num w:numId="8">
    <w:abstractNumId w:val="15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6"/>
  </w:num>
  <w:num w:numId="14">
    <w:abstractNumId w:val="8"/>
  </w:num>
  <w:num w:numId="15">
    <w:abstractNumId w:val="2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  <w:num w:numId="21">
    <w:abstractNumId w:val="3"/>
  </w:num>
  <w:num w:numId="22">
    <w:abstractNumId w:val="20"/>
  </w:num>
  <w:num w:numId="23">
    <w:abstractNumId w:val="4"/>
  </w:num>
  <w:num w:numId="24">
    <w:abstractNumId w:val="18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1C8C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4F27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470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341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95DC9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6E7F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57ECB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4FF5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319E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4B0A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98"/>
    <w:rsid w:val="007B3AD0"/>
    <w:rsid w:val="007B4796"/>
    <w:rsid w:val="007B55AC"/>
    <w:rsid w:val="007B55FF"/>
    <w:rsid w:val="007B6094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13F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61B6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78D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13F7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B82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695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323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5E4"/>
    <w:rsid w:val="00CB339E"/>
    <w:rsid w:val="00CB3DE3"/>
    <w:rsid w:val="00CB3FC4"/>
    <w:rsid w:val="00CB44DA"/>
    <w:rsid w:val="00CB44F1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47258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E72C0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76D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009D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3D89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9761B6"/>
    <w:pPr>
      <w:numPr>
        <w:ilvl w:val="2"/>
        <w:numId w:val="2"/>
      </w:numPr>
      <w:tabs>
        <w:tab w:val="clear" w:pos="936"/>
        <w:tab w:val="num" w:pos="794"/>
      </w:tabs>
      <w:ind w:left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9761B6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9761B6"/>
    <w:pPr>
      <w:numPr>
        <w:ilvl w:val="2"/>
        <w:numId w:val="2"/>
      </w:numPr>
      <w:tabs>
        <w:tab w:val="clear" w:pos="936"/>
        <w:tab w:val="num" w:pos="794"/>
      </w:tabs>
      <w:ind w:left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9761B6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5047-3FF8-4EF8-B73D-A1CF4F5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2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 Tilpasning af Tingbogen - Arbejdspakkebeskrivelser</vt:lpstr>
    </vt:vector>
  </TitlesOfParts>
  <Company>MBBL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 Tilpasning af Tingbogen - Arbejdspakkebeskrivelser</dc:title>
  <dc:subject>Ejendomsdataprogrammet</dc:subject>
  <dc:creator>pll-MBBL</dc:creator>
  <cp:keywords>MBBL-REF: 2012-271</cp:keywords>
  <cp:lastModifiedBy>Klaus Hansen</cp:lastModifiedBy>
  <cp:revision>4</cp:revision>
  <cp:lastPrinted>2014-10-10T07:55:00Z</cp:lastPrinted>
  <dcterms:created xsi:type="dcterms:W3CDTF">2014-10-10T07:07:00Z</dcterms:created>
  <dcterms:modified xsi:type="dcterms:W3CDTF">2014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